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64121C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Обґрунтування </w:t>
      </w:r>
    </w:p>
    <w:p w:rsidR="0064121C" w:rsidRPr="00882321" w:rsidRDefault="0064121C" w:rsidP="00823B9A">
      <w:pPr>
        <w:pStyle w:val="1"/>
        <w:rPr>
          <w:lang w:val="uk-UA"/>
        </w:rPr>
      </w:pPr>
      <w:r w:rsidRPr="00D06916">
        <w:rPr>
          <w:sz w:val="28"/>
          <w:szCs w:val="28"/>
          <w:lang w:val="uk-UA"/>
        </w:rPr>
        <w:t>Технічних та якісних характерист</w:t>
      </w:r>
      <w:r w:rsidR="00255706" w:rsidRPr="00D06916">
        <w:rPr>
          <w:sz w:val="28"/>
          <w:szCs w:val="28"/>
          <w:lang w:val="uk-UA"/>
        </w:rPr>
        <w:t>ик закупівлі</w:t>
      </w:r>
      <w:r w:rsidR="00B97B65" w:rsidRPr="00D06916">
        <w:rPr>
          <w:sz w:val="28"/>
          <w:szCs w:val="28"/>
          <w:lang w:val="uk-UA"/>
        </w:rPr>
        <w:t xml:space="preserve"> предмету закупівлі -</w:t>
      </w:r>
      <w:r w:rsidR="00882321" w:rsidRPr="00882321">
        <w:rPr>
          <w:sz w:val="28"/>
          <w:szCs w:val="28"/>
          <w:lang w:val="uk-UA"/>
        </w:rPr>
        <w:t>Какао порошок, шоколад, код згідно з Національним класифікатором України «Єдиний закупівельний словник»: ДК 021:2015 –15840000-8 Какао; шоколад та цукрові кондитерські вироби</w:t>
      </w:r>
      <w:r w:rsidR="00882321">
        <w:rPr>
          <w:lang w:val="uk-UA"/>
        </w:rPr>
        <w:t xml:space="preserve"> </w:t>
      </w:r>
      <w:r w:rsidR="00D06916">
        <w:rPr>
          <w:sz w:val="28"/>
          <w:szCs w:val="28"/>
          <w:lang w:val="uk-UA"/>
        </w:rPr>
        <w:t xml:space="preserve">та </w:t>
      </w:r>
      <w:r w:rsidRPr="00D06916">
        <w:rPr>
          <w:sz w:val="28"/>
          <w:szCs w:val="28"/>
          <w:lang w:val="uk-UA"/>
        </w:rPr>
        <w:t>розміру бюджетного призначення, очікуваної вартості предмета закупівлі</w:t>
      </w:r>
    </w:p>
    <w:p w:rsidR="0064121C" w:rsidRDefault="0064121C" w:rsidP="0064121C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64121C">
        <w:rPr>
          <w:rFonts w:ascii="Times New Roman" w:hAnsi="Times New Roman" w:cs="Times New Roman"/>
          <w:b/>
          <w:sz w:val="30"/>
          <w:szCs w:val="30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087603" w:rsidRDefault="00C465D4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603">
        <w:rPr>
          <w:rFonts w:ascii="Times New Roman" w:hAnsi="Times New Roman" w:cs="Times New Roman"/>
          <w:sz w:val="28"/>
          <w:szCs w:val="28"/>
          <w:lang w:val="uk-UA"/>
        </w:rPr>
        <w:t>Комунальний заклад «</w:t>
      </w:r>
      <w:proofErr w:type="spellStart"/>
      <w:r w:rsidRPr="00087603">
        <w:rPr>
          <w:rFonts w:ascii="Times New Roman" w:hAnsi="Times New Roman" w:cs="Times New Roman"/>
          <w:sz w:val="28"/>
          <w:szCs w:val="28"/>
          <w:lang w:val="uk-UA"/>
        </w:rPr>
        <w:t>Центральноукраїнський</w:t>
      </w:r>
      <w:proofErr w:type="spellEnd"/>
      <w:r w:rsidRPr="00087603">
        <w:rPr>
          <w:rFonts w:ascii="Times New Roman" w:hAnsi="Times New Roman" w:cs="Times New Roman"/>
          <w:sz w:val="28"/>
          <w:szCs w:val="28"/>
          <w:lang w:val="uk-UA"/>
        </w:rPr>
        <w:t xml:space="preserve"> науковий ліцей-інтернат Кіровоградської обласної ради»</w:t>
      </w:r>
    </w:p>
    <w:p w:rsidR="0064121C" w:rsidRDefault="0064121C" w:rsidP="0064121C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13763076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F480F">
        <w:rPr>
          <w:rFonts w:ascii="Times New Roman" w:hAnsi="Times New Roman" w:cs="Times New Roman"/>
          <w:b/>
          <w:sz w:val="30"/>
          <w:szCs w:val="30"/>
          <w:lang w:val="uk-UA"/>
        </w:rPr>
        <w:t>Вид процедури:</w:t>
      </w:r>
    </w:p>
    <w:p w:rsidR="00FF480F" w:rsidRPr="0024696A" w:rsidRDefault="00823B9A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відкриті торги </w:t>
      </w:r>
      <w:r w:rsidR="00E2360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E2360B">
        <w:rPr>
          <w:rFonts w:ascii="Times New Roman" w:hAnsi="Times New Roman" w:cs="Times New Roman"/>
          <w:sz w:val="28"/>
          <w:szCs w:val="28"/>
          <w:lang w:val="uk-UA"/>
        </w:rPr>
        <w:t>оособливостями</w:t>
      </w:r>
      <w:proofErr w:type="spellEnd"/>
      <w:r w:rsidR="00E23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>згідно пункту 3</w:t>
      </w:r>
      <w:r w:rsidRPr="00823B9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>прикінцевих та перехідних положень Закону України «Про публічні закупівлі» від 25.12.2015 № 922-</w:t>
      </w:r>
      <w:r w:rsidRPr="00823B9A">
        <w:rPr>
          <w:rFonts w:ascii="Times New Roman" w:hAnsi="Times New Roman" w:cs="Times New Roman"/>
          <w:sz w:val="28"/>
          <w:szCs w:val="28"/>
        </w:rPr>
        <w:t>VIII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та з урахуванням положення Постанови Кабінету Міністрів України «Про затвердження особливостей здійснення публічних </w:t>
      </w:r>
      <w:proofErr w:type="spellStart"/>
      <w:r w:rsidRPr="00823B9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</w:t>
      </w:r>
      <w:r w:rsidRPr="0024696A">
        <w:rPr>
          <w:rFonts w:ascii="Times New Roman" w:hAnsi="Times New Roman" w:cs="Times New Roman"/>
          <w:sz w:val="28"/>
          <w:szCs w:val="28"/>
          <w:lang w:val="uk-UA"/>
        </w:rPr>
        <w:t>протягом 90 днів з дня його припинення або скасування» від 12 жовтня 2022 р. № 1178 (надалі – Особливості).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24696A">
        <w:rPr>
          <w:rFonts w:ascii="Times New Roman" w:hAnsi="Times New Roman" w:cs="Times New Roman"/>
          <w:b/>
          <w:sz w:val="30"/>
          <w:szCs w:val="30"/>
          <w:lang w:val="uk-UA"/>
        </w:rPr>
        <w:t xml:space="preserve">Назва предмета закупівлі із зазначенням коду за Єдиним </w:t>
      </w:r>
      <w:r w:rsidR="00953019" w:rsidRPr="0024696A">
        <w:rPr>
          <w:rFonts w:ascii="Times New Roman" w:hAnsi="Times New Roman" w:cs="Times New Roman"/>
          <w:b/>
          <w:sz w:val="30"/>
          <w:szCs w:val="30"/>
          <w:lang w:val="uk-UA"/>
        </w:rPr>
        <w:t>закупівельним</w:t>
      </w:r>
      <w:r w:rsidRPr="0024696A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ловником (у разі поділу на лоти такі відомості </w:t>
      </w:r>
      <w:r w:rsidR="00863EAD" w:rsidRPr="0024696A">
        <w:rPr>
          <w:rFonts w:ascii="Times New Roman" w:hAnsi="Times New Roman" w:cs="Times New Roman"/>
          <w:b/>
          <w:sz w:val="30"/>
          <w:szCs w:val="30"/>
          <w:lang w:val="uk-UA"/>
        </w:rPr>
        <w:t>такі відомості повинні зазначатися стосовно кожного лота</w:t>
      </w:r>
      <w:r w:rsidRPr="0024696A">
        <w:rPr>
          <w:rFonts w:ascii="Times New Roman" w:hAnsi="Times New Roman" w:cs="Times New Roman"/>
          <w:b/>
          <w:sz w:val="30"/>
          <w:szCs w:val="30"/>
          <w:lang w:val="uk-UA"/>
        </w:rPr>
        <w:t>)</w:t>
      </w:r>
      <w:r w:rsidR="00863EAD" w:rsidRPr="0024696A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та назви відповідних класифікаторів </w:t>
      </w:r>
      <w:r w:rsidR="00953019" w:rsidRPr="0024696A">
        <w:rPr>
          <w:rFonts w:ascii="Times New Roman" w:hAnsi="Times New Roman" w:cs="Times New Roman"/>
          <w:b/>
          <w:sz w:val="30"/>
          <w:szCs w:val="30"/>
          <w:lang w:val="uk-UA"/>
        </w:rPr>
        <w:t>предмета</w:t>
      </w:r>
      <w:r w:rsidR="00863EAD" w:rsidRPr="0024696A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закупівлі й частин предмета закупівлі (лотів) (за наявності):</w:t>
      </w:r>
    </w:p>
    <w:p w:rsidR="00882321" w:rsidRPr="00882321" w:rsidRDefault="00882321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2321">
        <w:rPr>
          <w:rFonts w:ascii="Times New Roman" w:hAnsi="Times New Roman" w:cs="Times New Roman"/>
          <w:sz w:val="28"/>
          <w:szCs w:val="28"/>
          <w:lang w:val="uk-UA"/>
        </w:rPr>
        <w:t xml:space="preserve">Какао порошок, шоколад, код згідно з Національним класифікатором України «Єдиний закупівельний словник»: ДК 021:2015 –15840000-8 Какао; шоколад та цукрові кондитерські вироби </w:t>
      </w:r>
    </w:p>
    <w:p w:rsidR="00FF480F" w:rsidRDefault="00FF480F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4DF">
        <w:rPr>
          <w:rFonts w:ascii="Times New Roman" w:hAnsi="Times New Roman" w:cs="Times New Roman"/>
          <w:b/>
          <w:sz w:val="28"/>
          <w:szCs w:val="28"/>
          <w:lang w:val="uk-UA"/>
        </w:rPr>
        <w:t>Обсяг закупівлі:</w:t>
      </w:r>
    </w:p>
    <w:p w:rsidR="00882321" w:rsidRPr="00882321" w:rsidRDefault="00882321" w:rsidP="0088232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82321">
        <w:rPr>
          <w:rFonts w:ascii="Times New Roman" w:eastAsia="Calibri" w:hAnsi="Times New Roman" w:cs="Times New Roman"/>
          <w:sz w:val="28"/>
          <w:szCs w:val="28"/>
          <w:lang w:val="uk-UA"/>
        </w:rPr>
        <w:t>Какао-порошок-200кг.</w:t>
      </w:r>
    </w:p>
    <w:p w:rsidR="0024696A" w:rsidRPr="007766D3" w:rsidRDefault="00882321" w:rsidP="00882321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882321">
        <w:rPr>
          <w:rFonts w:ascii="Times New Roman" w:eastAsia="Calibri" w:hAnsi="Times New Roman" w:cs="Times New Roman"/>
          <w:sz w:val="28"/>
          <w:szCs w:val="28"/>
          <w:lang w:val="uk-UA"/>
        </w:rPr>
        <w:t>Шоколад-1000кг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</w:p>
    <w:p w:rsidR="00FF480F" w:rsidRPr="008600A4" w:rsidRDefault="008600A4" w:rsidP="00E2360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ок поставки</w:t>
      </w:r>
      <w:r w:rsidR="00823B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з моменту підпи</w:t>
      </w:r>
      <w:r w:rsidR="006E64DF">
        <w:rPr>
          <w:rFonts w:ascii="Times New Roman" w:hAnsi="Times New Roman" w:cs="Times New Roman"/>
          <w:b/>
          <w:sz w:val="28"/>
          <w:szCs w:val="28"/>
          <w:lang w:val="uk-UA"/>
        </w:rPr>
        <w:t>сання договору по 31 грудня 2024</w:t>
      </w:r>
      <w:r w:rsidR="00FF480F" w:rsidRPr="008600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;</w:t>
      </w:r>
    </w:p>
    <w:p w:rsidR="0092391D" w:rsidRDefault="0024696A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63EAD" w:rsidRPr="00D926F7">
        <w:rPr>
          <w:rFonts w:ascii="Times New Roman" w:hAnsi="Times New Roman" w:cs="Times New Roman"/>
          <w:b/>
          <w:sz w:val="28"/>
          <w:szCs w:val="28"/>
          <w:lang w:val="uk-UA"/>
        </w:rPr>
        <w:t>де</w:t>
      </w:r>
      <w:r w:rsidR="006E64DF">
        <w:rPr>
          <w:rFonts w:ascii="Times New Roman" w:hAnsi="Times New Roman" w:cs="Times New Roman"/>
          <w:b/>
          <w:sz w:val="28"/>
          <w:szCs w:val="28"/>
          <w:lang w:val="uk-UA"/>
        </w:rPr>
        <w:t>нтифікатор процедури закупівлі:</w:t>
      </w:r>
    </w:p>
    <w:p w:rsidR="00882321" w:rsidRDefault="00882321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ng-binding"/>
          <w:b/>
          <w:bCs/>
        </w:rPr>
        <w:t>UA-2024-01-10-008369-a</w:t>
      </w:r>
    </w:p>
    <w:p w:rsidR="00D829E9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="00D829E9" w:rsidRPr="00D829E9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0C0777" w:rsidRDefault="000C0777" w:rsidP="0064121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хн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якісні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и предмета </w:t>
      </w:r>
      <w:proofErr w:type="spellStart"/>
      <w:r>
        <w:rPr>
          <w:rFonts w:ascii="Times New Roman" w:hAnsi="Times New Roman"/>
          <w:sz w:val="28"/>
          <w:szCs w:val="28"/>
        </w:rPr>
        <w:t>закупівлі</w:t>
      </w:r>
      <w:proofErr w:type="spellEnd"/>
      <w:r>
        <w:rPr>
          <w:rFonts w:ascii="Times New Roman" w:hAnsi="Times New Roman"/>
          <w:sz w:val="28"/>
          <w:szCs w:val="28"/>
        </w:rPr>
        <w:t xml:space="preserve"> сформовано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техн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ог</w:t>
      </w:r>
      <w:proofErr w:type="spellEnd"/>
      <w:r>
        <w:rPr>
          <w:rFonts w:ascii="Times New Roman" w:hAnsi="Times New Roman"/>
          <w:sz w:val="28"/>
          <w:szCs w:val="28"/>
        </w:rPr>
        <w:t xml:space="preserve"> до предмета </w:t>
      </w:r>
      <w:proofErr w:type="spellStart"/>
      <w:r>
        <w:rPr>
          <w:rFonts w:ascii="Times New Roman" w:hAnsi="Times New Roman"/>
          <w:sz w:val="28"/>
          <w:szCs w:val="28"/>
        </w:rPr>
        <w:t>закупівл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значен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тендер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</w:p>
    <w:tbl>
      <w:tblPr>
        <w:tblpPr w:leftFromText="180" w:rightFromText="180" w:vertAnchor="text" w:horzAnchor="margin" w:tblpY="-22"/>
        <w:tblOverlap w:val="never"/>
        <w:tblW w:w="9351" w:type="dxa"/>
        <w:tblLayout w:type="fixed"/>
        <w:tblLook w:val="0000" w:firstRow="0" w:lastRow="0" w:firstColumn="0" w:lastColumn="0" w:noHBand="0" w:noVBand="0"/>
      </w:tblPr>
      <w:tblGrid>
        <w:gridCol w:w="648"/>
        <w:gridCol w:w="2608"/>
        <w:gridCol w:w="3118"/>
        <w:gridCol w:w="709"/>
        <w:gridCol w:w="963"/>
        <w:gridCol w:w="1305"/>
      </w:tblGrid>
      <w:tr w:rsidR="00882321" w:rsidRPr="00625D2B" w:rsidTr="008D413F">
        <w:trPr>
          <w:trHeight w:val="6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21" w:rsidRPr="00625D2B" w:rsidRDefault="00882321" w:rsidP="008D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625D2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№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21" w:rsidRPr="00625D2B" w:rsidRDefault="00882321" w:rsidP="008D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625D2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Найменування това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21" w:rsidRPr="00625D2B" w:rsidRDefault="00882321" w:rsidP="008D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5D2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Вимоги до якості товар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21" w:rsidRPr="00625D2B" w:rsidRDefault="00882321" w:rsidP="008D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625D2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Од. виміру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21" w:rsidRPr="00625D2B" w:rsidRDefault="00882321" w:rsidP="008D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625D2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іль</w:t>
            </w:r>
          </w:p>
          <w:p w:rsidR="00882321" w:rsidRPr="00625D2B" w:rsidRDefault="00882321" w:rsidP="008D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625D2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кість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321" w:rsidRPr="00625D2B" w:rsidRDefault="00882321" w:rsidP="008D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625D2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Місце поставки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:</w:t>
            </w:r>
            <w:r w:rsidRPr="00625D2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</w:tr>
      <w:tr w:rsidR="00882321" w:rsidRPr="00625D2B" w:rsidTr="008D413F">
        <w:trPr>
          <w:trHeight w:val="6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21" w:rsidRPr="00625D2B" w:rsidRDefault="00882321" w:rsidP="008D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625D2B">
              <w:rPr>
                <w:rFonts w:ascii="Times New Roman" w:eastAsia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21" w:rsidRPr="00625D2B" w:rsidRDefault="00882321" w:rsidP="008D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акао-порош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21" w:rsidRPr="00AA2C1D" w:rsidRDefault="00882321" w:rsidP="008D413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AA2C1D">
              <w:rPr>
                <w:rFonts w:ascii="Times New Roman" w:eastAsia="Calibri" w:hAnsi="Times New Roman" w:cs="Times New Roman"/>
                <w:bCs/>
                <w:lang w:val="uk-UA"/>
              </w:rPr>
              <w:t xml:space="preserve">Какао-порошок </w:t>
            </w:r>
            <w:proofErr w:type="spellStart"/>
            <w:r w:rsidRPr="00AA2C1D">
              <w:rPr>
                <w:rFonts w:ascii="Times New Roman" w:eastAsia="Calibri" w:hAnsi="Times New Roman" w:cs="Times New Roman"/>
                <w:bCs/>
                <w:lang w:val="uk-UA"/>
              </w:rPr>
              <w:t>мілкопомолотий</w:t>
            </w:r>
            <w:proofErr w:type="spellEnd"/>
            <w:r w:rsidRPr="00AA2C1D">
              <w:rPr>
                <w:rFonts w:ascii="Times New Roman" w:eastAsia="Calibri" w:hAnsi="Times New Roman" w:cs="Times New Roman"/>
                <w:bCs/>
                <w:lang w:val="uk-UA"/>
              </w:rPr>
              <w:t xml:space="preserve">, при розтиранні на пальцях не повинні відчуватись крупинки. При заварюванні окропом не повинно бути осаду протягом 2 хвилин. Колір какао-порошку </w:t>
            </w:r>
            <w:proofErr w:type="spellStart"/>
            <w:r w:rsidRPr="00AA2C1D">
              <w:rPr>
                <w:rFonts w:ascii="Times New Roman" w:eastAsia="Calibri" w:hAnsi="Times New Roman" w:cs="Times New Roman"/>
                <w:bCs/>
                <w:lang w:val="uk-UA"/>
              </w:rPr>
              <w:t>відсвітло</w:t>
            </w:r>
            <w:proofErr w:type="spellEnd"/>
            <w:r w:rsidRPr="00AA2C1D">
              <w:rPr>
                <w:rFonts w:ascii="Times New Roman" w:eastAsia="Calibri" w:hAnsi="Times New Roman" w:cs="Times New Roman"/>
                <w:bCs/>
                <w:lang w:val="uk-UA"/>
              </w:rPr>
              <w:t xml:space="preserve">- до темно-коричневого кольору. Смак гіркуватий, запах приємний, без стороннього присмаку та запаху. </w:t>
            </w:r>
          </w:p>
          <w:p w:rsidR="00882321" w:rsidRPr="005B3D59" w:rsidRDefault="00882321" w:rsidP="008D413F">
            <w:pPr>
              <w:spacing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A2C1D">
              <w:rPr>
                <w:rFonts w:ascii="Times New Roman" w:eastAsia="Calibri" w:hAnsi="Times New Roman" w:cs="Times New Roman"/>
                <w:bCs/>
                <w:lang w:val="uk-UA"/>
              </w:rPr>
              <w:t>Фасування 0,1-0,2 кг. Без ГМО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21" w:rsidRPr="00625D2B" w:rsidRDefault="00882321" w:rsidP="008D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25D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г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21" w:rsidRPr="00625D2B" w:rsidRDefault="00882321" w:rsidP="008D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321" w:rsidRDefault="00882321" w:rsidP="008D413F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25D2B">
              <w:rPr>
                <w:rFonts w:ascii="Times New Roman" w:eastAsia="Times New Roman" w:hAnsi="Times New Roman" w:cs="Times New Roman"/>
                <w:lang w:val="uk-UA"/>
              </w:rPr>
              <w:t xml:space="preserve">м. Кропивницький вулиця </w:t>
            </w:r>
            <w:proofErr w:type="spellStart"/>
            <w:r w:rsidRPr="00625D2B">
              <w:rPr>
                <w:rFonts w:ascii="Times New Roman" w:eastAsia="Times New Roman" w:hAnsi="Times New Roman" w:cs="Times New Roman"/>
                <w:lang w:val="uk-UA"/>
              </w:rPr>
              <w:t>Дворцова</w:t>
            </w:r>
            <w:proofErr w:type="spellEnd"/>
            <w:r w:rsidRPr="00625D2B">
              <w:rPr>
                <w:rFonts w:ascii="Times New Roman" w:eastAsia="Times New Roman" w:hAnsi="Times New Roman" w:cs="Times New Roman"/>
                <w:lang w:val="uk-UA"/>
              </w:rPr>
              <w:t>, 7</w:t>
            </w:r>
          </w:p>
          <w:p w:rsidR="00882321" w:rsidRDefault="00882321" w:rsidP="008D413F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882321" w:rsidRDefault="00882321" w:rsidP="008D413F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ровоградська область,</w:t>
            </w:r>
          </w:p>
          <w:p w:rsidR="00882321" w:rsidRDefault="00882321" w:rsidP="008D413F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Олександрія вулиця Діброви, 25.</w:t>
            </w:r>
          </w:p>
          <w:p w:rsidR="00882321" w:rsidRPr="00625D2B" w:rsidRDefault="00882321" w:rsidP="008D413F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82321" w:rsidRPr="00625D2B" w:rsidTr="008D413F">
        <w:trPr>
          <w:trHeight w:val="6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21" w:rsidRPr="00625D2B" w:rsidRDefault="00882321" w:rsidP="008D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21" w:rsidRDefault="00882321" w:rsidP="008D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Шоколад чор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21" w:rsidRPr="00AA2C1D" w:rsidRDefault="00882321" w:rsidP="008D413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AA2C1D">
              <w:rPr>
                <w:rFonts w:ascii="Times New Roman" w:eastAsia="Calibri" w:hAnsi="Times New Roman" w:cs="Times New Roman"/>
                <w:bCs/>
                <w:lang w:val="uk-UA"/>
              </w:rPr>
              <w:t xml:space="preserve">Смак і запах: властиві для конкретного типу шоколаду, без стороннього присмаку і запаху. Зовнішній вигляд: лицьова поверхня рівна або хвиляста, з малюнком або без нього, блискуча, вміст какао – продуктів – не менше 50%. Не допускається посивіння і зараженість шкідниками. </w:t>
            </w:r>
          </w:p>
          <w:p w:rsidR="00882321" w:rsidRPr="00184CB8" w:rsidRDefault="00882321" w:rsidP="008D413F">
            <w:pPr>
              <w:spacing w:line="240" w:lineRule="auto"/>
              <w:ind w:hanging="108"/>
              <w:jc w:val="center"/>
            </w:pPr>
            <w:r w:rsidRPr="00AA2C1D">
              <w:rPr>
                <w:rFonts w:ascii="Times New Roman" w:eastAsia="Calibri" w:hAnsi="Times New Roman" w:cs="Times New Roman"/>
                <w:bCs/>
                <w:lang w:val="uk-UA"/>
              </w:rPr>
              <w:t>Форма: відповідна рецептурі, та використовуваному устаткуванню, без деформації для даного виду шоколаду. Консистенція: тверда. Структура: однорідна. Пакування: герметично запаяна, художньо оформлена полімерна плівка або інша споживча упаковка, відповідно до технічних вимог</w:t>
            </w:r>
            <w:r>
              <w:rPr>
                <w:rFonts w:ascii="Times New Roman" w:eastAsia="Calibri" w:hAnsi="Times New Roman" w:cs="Times New Roman"/>
                <w:bCs/>
                <w:lang w:val="uk-UA"/>
              </w:rPr>
              <w:t xml:space="preserve"> виробника, маса 80г – 100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21" w:rsidRPr="00625D2B" w:rsidRDefault="00882321" w:rsidP="008D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321" w:rsidRDefault="00882321" w:rsidP="008D41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321" w:rsidRDefault="00882321" w:rsidP="008D413F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25D2B">
              <w:rPr>
                <w:rFonts w:ascii="Times New Roman" w:eastAsia="Times New Roman" w:hAnsi="Times New Roman" w:cs="Times New Roman"/>
                <w:lang w:val="uk-UA"/>
              </w:rPr>
              <w:t xml:space="preserve">м. Кропивницький вулиця </w:t>
            </w:r>
            <w:proofErr w:type="spellStart"/>
            <w:r w:rsidRPr="00625D2B">
              <w:rPr>
                <w:rFonts w:ascii="Times New Roman" w:eastAsia="Times New Roman" w:hAnsi="Times New Roman" w:cs="Times New Roman"/>
                <w:lang w:val="uk-UA"/>
              </w:rPr>
              <w:t>Дворцова</w:t>
            </w:r>
            <w:proofErr w:type="spellEnd"/>
            <w:r w:rsidRPr="00625D2B">
              <w:rPr>
                <w:rFonts w:ascii="Times New Roman" w:eastAsia="Times New Roman" w:hAnsi="Times New Roman" w:cs="Times New Roman"/>
                <w:lang w:val="uk-UA"/>
              </w:rPr>
              <w:t>, 7</w:t>
            </w:r>
          </w:p>
          <w:p w:rsidR="00882321" w:rsidRDefault="00882321" w:rsidP="008D413F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882321" w:rsidRDefault="00882321" w:rsidP="008D413F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іровоградська область,</w:t>
            </w:r>
          </w:p>
          <w:p w:rsidR="00882321" w:rsidRPr="00625D2B" w:rsidRDefault="00882321" w:rsidP="008D413F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м. Олександрія вулиця Діброви, 25</w:t>
            </w:r>
          </w:p>
        </w:tc>
      </w:tr>
    </w:tbl>
    <w:p w:rsidR="006E64DF" w:rsidRDefault="006E64DF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7C65" w:rsidRDefault="00417C65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7C65" w:rsidRPr="0024696A" w:rsidRDefault="00417C65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6887" w:rsidRPr="00087603" w:rsidRDefault="00B97B65" w:rsidP="00823B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603">
        <w:rPr>
          <w:rFonts w:ascii="Times New Roman" w:eastAsia="Times New Roman" w:hAnsi="Times New Roman" w:cs="Times New Roman"/>
          <w:sz w:val="28"/>
          <w:szCs w:val="28"/>
          <w:lang w:val="uk-UA"/>
        </w:rPr>
        <w:t>Товар</w:t>
      </w:r>
      <w:r w:rsidRPr="00087603">
        <w:rPr>
          <w:rFonts w:ascii="Times New Roman" w:hAnsi="Times New Roman" w:cs="Times New Roman"/>
          <w:sz w:val="28"/>
          <w:szCs w:val="28"/>
          <w:lang w:val="uk-UA"/>
        </w:rPr>
        <w:t xml:space="preserve"> повинен відповідати умовам ДСТУ та іншій нормативно-технічній  документації, що підтверджується сертифікатом якості виробника. </w:t>
      </w:r>
      <w:r w:rsidRPr="00087603">
        <w:rPr>
          <w:rFonts w:ascii="Times New Roman" w:hAnsi="Times New Roman" w:cs="Times New Roman"/>
          <w:bCs/>
          <w:sz w:val="28"/>
          <w:szCs w:val="28"/>
          <w:lang w:val="uk-UA"/>
        </w:rPr>
        <w:t>Товари, що 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 Залишок терміну зберігання на момент поставки повинен бути не менше 90% від терміну зберігання, який встановлений виробником відповідного товару.</w:t>
      </w:r>
    </w:p>
    <w:p w:rsidR="000954C6" w:rsidRDefault="00953019" w:rsidP="0064121C">
      <w:pPr>
        <w:jc w:val="both"/>
        <w:rPr>
          <w:lang w:val="uk-UA"/>
        </w:rPr>
      </w:pP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proofErr w:type="gramStart"/>
      <w:r w:rsidRPr="00953019">
        <w:rPr>
          <w:rStyle w:val="a4"/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>:</w:t>
      </w:r>
      <w:r>
        <w:rPr>
          <w:rStyle w:val="a4"/>
          <w:lang w:val="uk-UA"/>
        </w:rPr>
        <w:t xml:space="preserve"> </w:t>
      </w:r>
      <w:r>
        <w:rPr>
          <w:rStyle w:val="a4"/>
        </w:rPr>
        <w:t xml:space="preserve"> </w:t>
      </w:r>
      <w:proofErr w:type="spellStart"/>
      <w:r>
        <w:t>розмір</w:t>
      </w:r>
      <w:proofErr w:type="spellEnd"/>
      <w:proofErr w:type="gramEnd"/>
      <w:r>
        <w:t xml:space="preserve"> бюджетного </w:t>
      </w:r>
      <w:proofErr w:type="spellStart"/>
      <w:r>
        <w:t>призначення</w:t>
      </w:r>
      <w:proofErr w:type="spellEnd"/>
      <w:r>
        <w:t xml:space="preserve">, </w:t>
      </w:r>
      <w:proofErr w:type="spellStart"/>
      <w:r>
        <w:t>визначений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</w:t>
      </w:r>
      <w:r w:rsidR="00776887">
        <w:t xml:space="preserve"> </w:t>
      </w:r>
      <w:r w:rsidR="00B97B65">
        <w:rPr>
          <w:lang w:val="uk-UA"/>
        </w:rPr>
        <w:t>кошторису</w:t>
      </w:r>
      <w:r w:rsidR="00E2360B">
        <w:t xml:space="preserve"> 2024</w:t>
      </w:r>
      <w:r w:rsidR="00823B9A">
        <w:t xml:space="preserve"> </w:t>
      </w:r>
      <w:proofErr w:type="spellStart"/>
      <w:r w:rsidR="00823B9A">
        <w:t>рік</w:t>
      </w:r>
      <w:proofErr w:type="spellEnd"/>
      <w:r w:rsidR="00823B9A">
        <w:t>.</w:t>
      </w:r>
    </w:p>
    <w:p w:rsidR="00776887" w:rsidRPr="00E2360B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019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 предмета закупівлі:</w:t>
      </w:r>
      <w:r w:rsidR="00882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40 000,00</w:t>
      </w:r>
      <w:r w:rsidR="00C538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887" w:rsidRPr="000C0777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="008823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82321">
        <w:rPr>
          <w:rFonts w:ascii="Times New Roman" w:hAnsi="Times New Roman" w:cs="Times New Roman"/>
          <w:sz w:val="28"/>
          <w:szCs w:val="28"/>
          <w:lang w:val="uk-UA"/>
        </w:rPr>
        <w:t>Пятсот</w:t>
      </w:r>
      <w:proofErr w:type="spellEnd"/>
      <w:r w:rsidR="00882321">
        <w:rPr>
          <w:rFonts w:ascii="Times New Roman" w:hAnsi="Times New Roman" w:cs="Times New Roman"/>
          <w:sz w:val="28"/>
          <w:szCs w:val="28"/>
          <w:lang w:val="uk-UA"/>
        </w:rPr>
        <w:t xml:space="preserve"> сорок тисяч грн. 00 коп.</w:t>
      </w:r>
      <w:bookmarkStart w:id="0" w:name="_GoBack"/>
      <w:bookmarkEnd w:id="0"/>
      <w:r w:rsidR="00E2360B" w:rsidRPr="00E2360B">
        <w:rPr>
          <w:rFonts w:ascii="Times New Roman" w:hAnsi="Times New Roman" w:cs="Times New Roman"/>
          <w:sz w:val="28"/>
          <w:szCs w:val="28"/>
        </w:rPr>
        <w:t>)</w:t>
      </w:r>
    </w:p>
    <w:p w:rsidR="00953019" w:rsidRPr="007766D3" w:rsidRDefault="00953019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019">
        <w:rPr>
          <w:rStyle w:val="a4"/>
          <w:rFonts w:ascii="Times New Roman" w:hAnsi="Times New Roman" w:cs="Times New Roman"/>
          <w:sz w:val="28"/>
          <w:szCs w:val="28"/>
          <w:lang w:val="uk-UA"/>
        </w:rPr>
        <w:t>Обґрунтування очікуваної вартості предмета закупівлі: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Визначення очікуваної вартості предмета закупівлі обумовлено аналізом розрахунку очікувано</w:t>
      </w:r>
      <w:r w:rsidR="0024696A">
        <w:rPr>
          <w:rFonts w:ascii="Times New Roman" w:hAnsi="Times New Roman" w:cs="Times New Roman"/>
          <w:sz w:val="28"/>
          <w:szCs w:val="28"/>
          <w:lang w:val="uk-UA"/>
        </w:rPr>
        <w:t xml:space="preserve">ї вартості предмета </w:t>
      </w:r>
      <w:r w:rsidR="00C31A6F">
        <w:rPr>
          <w:rFonts w:ascii="Times New Roman" w:hAnsi="Times New Roman" w:cs="Times New Roman"/>
          <w:sz w:val="28"/>
          <w:szCs w:val="28"/>
          <w:lang w:val="uk-UA"/>
        </w:rPr>
        <w:t>закупівлі –соків</w:t>
      </w:r>
      <w:r w:rsidR="00417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на підставі пункту 1 розділу ІІІ Примірної методики визначення очікуваної вартості предмета закупівлі, що затверджено наказом Міністерства розвитку економіки, торгівлі та сільського господарства України 18.02.2020 року</w:t>
      </w:r>
      <w:r w:rsidR="00823B9A" w:rsidRPr="00823B9A">
        <w:rPr>
          <w:rFonts w:ascii="Times New Roman" w:hAnsi="Times New Roman" w:cs="Times New Roman"/>
          <w:sz w:val="28"/>
          <w:szCs w:val="28"/>
        </w:rPr>
        <w:t> 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№ 275, а саме методом порівняння ринкових цін.</w:t>
      </w:r>
      <w:r w:rsidR="00923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Метод порівняння ринкових цін – це метод визначення очікуваної вартості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прайс</w:t>
      </w:r>
      <w:proofErr w:type="spellEnd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-листів на момент вивчення ринку.</w:t>
      </w:r>
    </w:p>
    <w:p w:rsidR="008600A4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  <w:lang w:val="uk-UA"/>
        </w:rPr>
      </w:pPr>
      <w:r w:rsidRPr="008600A4">
        <w:rPr>
          <w:b/>
          <w:sz w:val="28"/>
          <w:szCs w:val="28"/>
          <w:lang w:val="uk-UA"/>
        </w:rPr>
        <w:t xml:space="preserve">Мета використання Товару: </w:t>
      </w:r>
    </w:p>
    <w:p w:rsidR="008600A4" w:rsidRPr="00087603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 xml:space="preserve">для харчування дітей </w:t>
      </w:r>
    </w:p>
    <w:p w:rsidR="008600A4" w:rsidRPr="00087603" w:rsidRDefault="00417C65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рахунок потреби на 2024</w:t>
      </w:r>
      <w:r w:rsidR="008600A4" w:rsidRPr="00087603">
        <w:rPr>
          <w:sz w:val="28"/>
          <w:szCs w:val="28"/>
          <w:lang w:val="uk-UA"/>
        </w:rPr>
        <w:t xml:space="preserve"> рік підтверджений розрахунками на використання продуктів харчування, виходячи з основних виробничих показників:</w:t>
      </w:r>
    </w:p>
    <w:p w:rsidR="008600A4" w:rsidRPr="00087603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 xml:space="preserve">- Постанови КМУ від </w:t>
      </w:r>
      <w:r w:rsidR="00176D38" w:rsidRPr="00087603">
        <w:rPr>
          <w:sz w:val="28"/>
          <w:szCs w:val="28"/>
          <w:lang w:val="uk-UA"/>
        </w:rPr>
        <w:t>24.03.21. №305 «Про затвердження норм харчування у закладах освіти та дитячих закладах оздоровлення та відпочинку»;</w:t>
      </w:r>
    </w:p>
    <w:p w:rsidR="008600A4" w:rsidRPr="00087603" w:rsidRDefault="008600A4" w:rsidP="008600A4">
      <w:pPr>
        <w:pStyle w:val="a5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>- забезпечення в планових обсягах кошторису можливості здійснення відповідних видатків з бюджету протягом бюджетного періоду.</w:t>
      </w:r>
    </w:p>
    <w:p w:rsidR="000954C6" w:rsidRPr="008600A4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954C6" w:rsidRPr="0086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87603"/>
    <w:rsid w:val="000954C6"/>
    <w:rsid w:val="000C0777"/>
    <w:rsid w:val="00176D38"/>
    <w:rsid w:val="0024696A"/>
    <w:rsid w:val="00255706"/>
    <w:rsid w:val="00293F2A"/>
    <w:rsid w:val="004116DC"/>
    <w:rsid w:val="00417C65"/>
    <w:rsid w:val="00540A7B"/>
    <w:rsid w:val="0064121C"/>
    <w:rsid w:val="006E64DF"/>
    <w:rsid w:val="007609CC"/>
    <w:rsid w:val="007766D3"/>
    <w:rsid w:val="00776887"/>
    <w:rsid w:val="00823B9A"/>
    <w:rsid w:val="008600A4"/>
    <w:rsid w:val="00863EAD"/>
    <w:rsid w:val="008718CB"/>
    <w:rsid w:val="00882321"/>
    <w:rsid w:val="00884F49"/>
    <w:rsid w:val="0092391D"/>
    <w:rsid w:val="00953019"/>
    <w:rsid w:val="00A27E60"/>
    <w:rsid w:val="00B97B65"/>
    <w:rsid w:val="00C31A6F"/>
    <w:rsid w:val="00C465D4"/>
    <w:rsid w:val="00C53810"/>
    <w:rsid w:val="00D06916"/>
    <w:rsid w:val="00D67063"/>
    <w:rsid w:val="00D829E9"/>
    <w:rsid w:val="00D926F7"/>
    <w:rsid w:val="00DC529F"/>
    <w:rsid w:val="00E2360B"/>
    <w:rsid w:val="00E702A9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3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semiHidden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823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823B9A"/>
  </w:style>
  <w:style w:type="paragraph" w:customStyle="1" w:styleId="11">
    <w:name w:val="Обычный1"/>
    <w:qFormat/>
    <w:rsid w:val="000C077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21">
    <w:name w:val="Сетка таблицы2"/>
    <w:basedOn w:val="a1"/>
    <w:rsid w:val="000C07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6">
    <w:name w:val="rvts46"/>
    <w:rsid w:val="0024696A"/>
  </w:style>
  <w:style w:type="paragraph" w:customStyle="1" w:styleId="TableParagraph">
    <w:name w:val="Table Paragraph"/>
    <w:basedOn w:val="a"/>
    <w:qFormat/>
    <w:rsid w:val="0024696A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uk-UA"/>
    </w:rPr>
  </w:style>
  <w:style w:type="character" w:styleId="a6">
    <w:name w:val="Subtle Emphasis"/>
    <w:basedOn w:val="a0"/>
    <w:uiPriority w:val="19"/>
    <w:qFormat/>
    <w:rsid w:val="0024696A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417C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D8BD-4970-4E7E-B672-93584D34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7</cp:revision>
  <dcterms:created xsi:type="dcterms:W3CDTF">2021-10-07T11:05:00Z</dcterms:created>
  <dcterms:modified xsi:type="dcterms:W3CDTF">2024-01-11T11:30:00Z</dcterms:modified>
</cp:coreProperties>
</file>